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D2" w:rsidRPr="00B031BF" w:rsidRDefault="003421D2" w:rsidP="00B03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C3" w:rsidRDefault="00B26F85" w:rsidP="00B26F85">
      <w:pPr>
        <w:tabs>
          <w:tab w:val="left" w:leader="underscore" w:pos="8468"/>
          <w:tab w:val="left" w:leader="underscore" w:pos="93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</w:p>
    <w:p w:rsidR="00AC4E2D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C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547716" w:rsidRPr="00547716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2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района </w:t>
      </w:r>
    </w:p>
    <w:p w:rsidR="009E6FE4" w:rsidRDefault="00B26F85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47716" w:rsidRPr="0054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D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E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</w:t>
      </w:r>
      <w:r w:rsidR="0046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6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</w:p>
    <w:p w:rsid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2CF" w:rsidRP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3969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бюджетных общеобразовательных учреждений</w:t>
      </w:r>
      <w:r w:rsidR="00CD42CF" w:rsidRPr="00CD42CF">
        <w:rPr>
          <w:sz w:val="28"/>
          <w:szCs w:val="28"/>
        </w:rPr>
        <w:t>,</w:t>
      </w:r>
    </w:p>
    <w:p w:rsidR="00316CA1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</w:t>
      </w:r>
      <w:r w:rsidR="00CD42CF" w:rsidRPr="00CD42CF">
        <w:rPr>
          <w:sz w:val="28"/>
          <w:szCs w:val="28"/>
        </w:rPr>
        <w:t xml:space="preserve"> основные образовательные программы начального общего, основного общего и среднего общего</w:t>
      </w:r>
      <w:r w:rsidR="00CD42CF">
        <w:rPr>
          <w:sz w:val="28"/>
          <w:szCs w:val="28"/>
        </w:rPr>
        <w:t xml:space="preserve"> </w:t>
      </w:r>
      <w:r w:rsidR="00CD42CF" w:rsidRPr="00CD42CF">
        <w:rPr>
          <w:sz w:val="28"/>
          <w:szCs w:val="28"/>
        </w:rPr>
        <w:t xml:space="preserve">образования, </w:t>
      </w:r>
    </w:p>
    <w:p w:rsidR="00316CA1" w:rsidRDefault="00CD42CF" w:rsidP="00316CA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CD42CF">
        <w:rPr>
          <w:sz w:val="28"/>
          <w:szCs w:val="28"/>
        </w:rPr>
        <w:t>закрепле</w:t>
      </w:r>
      <w:r w:rsidR="00316CA1">
        <w:rPr>
          <w:sz w:val="28"/>
          <w:szCs w:val="28"/>
        </w:rPr>
        <w:t>нн</w:t>
      </w:r>
      <w:r w:rsidR="00460193">
        <w:rPr>
          <w:sz w:val="28"/>
          <w:szCs w:val="28"/>
        </w:rPr>
        <w:t>ых за конкретными территориями</w:t>
      </w:r>
      <w:r w:rsidR="00316CA1">
        <w:rPr>
          <w:sz w:val="28"/>
          <w:szCs w:val="28"/>
        </w:rPr>
        <w:t xml:space="preserve">  </w:t>
      </w:r>
      <w:r w:rsidR="00316CA1" w:rsidRPr="00316CA1">
        <w:rPr>
          <w:sz w:val="28"/>
          <w:szCs w:val="28"/>
        </w:rPr>
        <w:t xml:space="preserve"> муниципального образования</w:t>
      </w:r>
      <w:r w:rsidR="00596DE5">
        <w:rPr>
          <w:sz w:val="28"/>
          <w:szCs w:val="28"/>
        </w:rPr>
        <w:t xml:space="preserve"> </w:t>
      </w:r>
    </w:p>
    <w:p w:rsidR="00CD42CF" w:rsidRP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16CA1">
        <w:rPr>
          <w:sz w:val="28"/>
          <w:szCs w:val="28"/>
        </w:rPr>
        <w:t>«</w:t>
      </w:r>
      <w:proofErr w:type="spellStart"/>
      <w:r w:rsidRPr="00316CA1">
        <w:rPr>
          <w:sz w:val="28"/>
          <w:szCs w:val="28"/>
        </w:rPr>
        <w:t>Красносулинский</w:t>
      </w:r>
      <w:proofErr w:type="spellEnd"/>
      <w:r w:rsidRPr="00316CA1">
        <w:rPr>
          <w:sz w:val="28"/>
          <w:szCs w:val="28"/>
        </w:rPr>
        <w:t xml:space="preserve"> район»</w:t>
      </w:r>
    </w:p>
    <w:p w:rsidR="002403C3" w:rsidRPr="002403C3" w:rsidRDefault="002403C3" w:rsidP="002403C3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W w:w="10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53"/>
        <w:gridCol w:w="3141"/>
        <w:gridCol w:w="2534"/>
        <w:gridCol w:w="2330"/>
      </w:tblGrid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4D442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</w:t>
            </w:r>
            <w:r w:rsidR="002F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CD42C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общеобразовательного учреждения (по Уставу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596DE5" w:rsidRDefault="00596DE5" w:rsidP="004D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/элемент ул</w:t>
            </w:r>
            <w:r w:rsidR="004D4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ной сети, нумерация</w:t>
            </w:r>
          </w:p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26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3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го Мар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з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езымя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нч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до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не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Терн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билей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оворосс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лин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начала улицы по №1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ра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гол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начар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кра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ст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воро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есе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д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ь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авр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ссе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вказ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ну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Лермонт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Лермонт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Запад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д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с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Шахтер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ж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м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ксима Горь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6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9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2673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26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3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7-й Гвардейской Дивиз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6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7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л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Больш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№21,23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Жертв Революц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 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10,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сом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</w:tbl>
    <w:p w:rsidR="0061384E" w:rsidRPr="0061384E" w:rsidRDefault="0061384E" w:rsidP="002942DA">
      <w:pPr>
        <w:tabs>
          <w:tab w:val="left" w:pos="4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1384E" w:rsidRPr="0061384E" w:rsidSect="00B26F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 w15:restartNumberingAfterBreak="0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 w15:restartNumberingAfterBreak="0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 w15:restartNumberingAfterBreak="0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0" w15:restartNumberingAfterBreak="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 w15:restartNumberingAfterBreak="0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5" w15:restartNumberingAfterBreak="0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13"/>
  </w:num>
  <w:num w:numId="5">
    <w:abstractNumId w:val="38"/>
  </w:num>
  <w:num w:numId="6">
    <w:abstractNumId w:val="22"/>
  </w:num>
  <w:num w:numId="7">
    <w:abstractNumId w:val="39"/>
  </w:num>
  <w:num w:numId="8">
    <w:abstractNumId w:val="25"/>
  </w:num>
  <w:num w:numId="9">
    <w:abstractNumId w:val="37"/>
  </w:num>
  <w:num w:numId="10">
    <w:abstractNumId w:val="34"/>
  </w:num>
  <w:num w:numId="11">
    <w:abstractNumId w:val="36"/>
  </w:num>
  <w:num w:numId="12">
    <w:abstractNumId w:val="43"/>
  </w:num>
  <w:num w:numId="13">
    <w:abstractNumId w:val="26"/>
  </w:num>
  <w:num w:numId="14">
    <w:abstractNumId w:val="31"/>
  </w:num>
  <w:num w:numId="15">
    <w:abstractNumId w:val="32"/>
  </w:num>
  <w:num w:numId="16">
    <w:abstractNumId w:val="42"/>
  </w:num>
  <w:num w:numId="17">
    <w:abstractNumId w:val="44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0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5"/>
  </w:num>
  <w:num w:numId="36">
    <w:abstractNumId w:val="30"/>
  </w:num>
  <w:num w:numId="37">
    <w:abstractNumId w:val="45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554C"/>
    <w:rsid w:val="00012A0A"/>
    <w:rsid w:val="000226E0"/>
    <w:rsid w:val="0007326D"/>
    <w:rsid w:val="000B1983"/>
    <w:rsid w:val="000C64F4"/>
    <w:rsid w:val="000D5791"/>
    <w:rsid w:val="00100A8D"/>
    <w:rsid w:val="00104BD6"/>
    <w:rsid w:val="00134204"/>
    <w:rsid w:val="00143141"/>
    <w:rsid w:val="001518E4"/>
    <w:rsid w:val="00161FDF"/>
    <w:rsid w:val="001745BC"/>
    <w:rsid w:val="00174CFC"/>
    <w:rsid w:val="0019459B"/>
    <w:rsid w:val="001A40C5"/>
    <w:rsid w:val="001A636E"/>
    <w:rsid w:val="001E29BE"/>
    <w:rsid w:val="001F6638"/>
    <w:rsid w:val="00203472"/>
    <w:rsid w:val="00204B85"/>
    <w:rsid w:val="002054F0"/>
    <w:rsid w:val="00224349"/>
    <w:rsid w:val="002403C3"/>
    <w:rsid w:val="00240545"/>
    <w:rsid w:val="002511C9"/>
    <w:rsid w:val="00264DDF"/>
    <w:rsid w:val="00267324"/>
    <w:rsid w:val="0027358B"/>
    <w:rsid w:val="00282196"/>
    <w:rsid w:val="0028484C"/>
    <w:rsid w:val="00291835"/>
    <w:rsid w:val="002942DA"/>
    <w:rsid w:val="002B2CD0"/>
    <w:rsid w:val="002C115C"/>
    <w:rsid w:val="002D13D3"/>
    <w:rsid w:val="002F0E60"/>
    <w:rsid w:val="002F2C4F"/>
    <w:rsid w:val="00310022"/>
    <w:rsid w:val="00316CA1"/>
    <w:rsid w:val="00324D99"/>
    <w:rsid w:val="003376D2"/>
    <w:rsid w:val="003421D2"/>
    <w:rsid w:val="00345818"/>
    <w:rsid w:val="00345F40"/>
    <w:rsid w:val="003813FB"/>
    <w:rsid w:val="00392964"/>
    <w:rsid w:val="0039594B"/>
    <w:rsid w:val="003A4519"/>
    <w:rsid w:val="003A504E"/>
    <w:rsid w:val="003A6246"/>
    <w:rsid w:val="003B3C43"/>
    <w:rsid w:val="003B7D36"/>
    <w:rsid w:val="003C22D4"/>
    <w:rsid w:val="003D1BB6"/>
    <w:rsid w:val="003D3A0A"/>
    <w:rsid w:val="003E2E8C"/>
    <w:rsid w:val="00421BF6"/>
    <w:rsid w:val="00422BE9"/>
    <w:rsid w:val="0043473E"/>
    <w:rsid w:val="004505D3"/>
    <w:rsid w:val="00452E1A"/>
    <w:rsid w:val="004567D0"/>
    <w:rsid w:val="00460193"/>
    <w:rsid w:val="00460471"/>
    <w:rsid w:val="00486BCA"/>
    <w:rsid w:val="0049245E"/>
    <w:rsid w:val="004A13F4"/>
    <w:rsid w:val="004B10E2"/>
    <w:rsid w:val="004B7F97"/>
    <w:rsid w:val="004D442F"/>
    <w:rsid w:val="004D5A4F"/>
    <w:rsid w:val="00501C59"/>
    <w:rsid w:val="00515401"/>
    <w:rsid w:val="00534BD2"/>
    <w:rsid w:val="00547716"/>
    <w:rsid w:val="00557B9D"/>
    <w:rsid w:val="0058645C"/>
    <w:rsid w:val="00594476"/>
    <w:rsid w:val="00596DE5"/>
    <w:rsid w:val="005A020C"/>
    <w:rsid w:val="005A6878"/>
    <w:rsid w:val="005B4232"/>
    <w:rsid w:val="005C13A7"/>
    <w:rsid w:val="005C4E13"/>
    <w:rsid w:val="005C6FEA"/>
    <w:rsid w:val="005E0412"/>
    <w:rsid w:val="005F2EB0"/>
    <w:rsid w:val="005F3DB4"/>
    <w:rsid w:val="005F565D"/>
    <w:rsid w:val="00603709"/>
    <w:rsid w:val="006071C3"/>
    <w:rsid w:val="0061384E"/>
    <w:rsid w:val="00641344"/>
    <w:rsid w:val="00642BC6"/>
    <w:rsid w:val="00643E21"/>
    <w:rsid w:val="0065264D"/>
    <w:rsid w:val="00654CF5"/>
    <w:rsid w:val="00664213"/>
    <w:rsid w:val="00672F22"/>
    <w:rsid w:val="00683064"/>
    <w:rsid w:val="006B27BC"/>
    <w:rsid w:val="006B7D46"/>
    <w:rsid w:val="006D7890"/>
    <w:rsid w:val="006E4134"/>
    <w:rsid w:val="006F7D9D"/>
    <w:rsid w:val="00700D33"/>
    <w:rsid w:val="00703786"/>
    <w:rsid w:val="00711594"/>
    <w:rsid w:val="00721BD2"/>
    <w:rsid w:val="007243CC"/>
    <w:rsid w:val="00726D8F"/>
    <w:rsid w:val="00732C86"/>
    <w:rsid w:val="007402FD"/>
    <w:rsid w:val="00744B8C"/>
    <w:rsid w:val="00752554"/>
    <w:rsid w:val="007545F3"/>
    <w:rsid w:val="00757284"/>
    <w:rsid w:val="007860CB"/>
    <w:rsid w:val="007B5748"/>
    <w:rsid w:val="007C7923"/>
    <w:rsid w:val="007D0417"/>
    <w:rsid w:val="007D74B6"/>
    <w:rsid w:val="007E2CA5"/>
    <w:rsid w:val="007F2C3E"/>
    <w:rsid w:val="00800A02"/>
    <w:rsid w:val="00800DE0"/>
    <w:rsid w:val="0080722A"/>
    <w:rsid w:val="008210AE"/>
    <w:rsid w:val="008249A6"/>
    <w:rsid w:val="00827165"/>
    <w:rsid w:val="00835905"/>
    <w:rsid w:val="00840BBD"/>
    <w:rsid w:val="00847378"/>
    <w:rsid w:val="008476C9"/>
    <w:rsid w:val="00847988"/>
    <w:rsid w:val="00851EAE"/>
    <w:rsid w:val="00864B6F"/>
    <w:rsid w:val="00881C2B"/>
    <w:rsid w:val="008B2726"/>
    <w:rsid w:val="008C39EB"/>
    <w:rsid w:val="008D4C9D"/>
    <w:rsid w:val="0090116A"/>
    <w:rsid w:val="00911D73"/>
    <w:rsid w:val="00920889"/>
    <w:rsid w:val="00926C4E"/>
    <w:rsid w:val="0097521F"/>
    <w:rsid w:val="009818EE"/>
    <w:rsid w:val="00982114"/>
    <w:rsid w:val="009B410A"/>
    <w:rsid w:val="009C4160"/>
    <w:rsid w:val="009C7726"/>
    <w:rsid w:val="009E0B7E"/>
    <w:rsid w:val="009E3AE1"/>
    <w:rsid w:val="009E6FE4"/>
    <w:rsid w:val="00A04A64"/>
    <w:rsid w:val="00A152C2"/>
    <w:rsid w:val="00A157BB"/>
    <w:rsid w:val="00A15D16"/>
    <w:rsid w:val="00A52244"/>
    <w:rsid w:val="00A53D6B"/>
    <w:rsid w:val="00A66A32"/>
    <w:rsid w:val="00A66EEE"/>
    <w:rsid w:val="00A92D8D"/>
    <w:rsid w:val="00AB277B"/>
    <w:rsid w:val="00AC2987"/>
    <w:rsid w:val="00AC4E2D"/>
    <w:rsid w:val="00AC6140"/>
    <w:rsid w:val="00AD7F4C"/>
    <w:rsid w:val="00AE28C5"/>
    <w:rsid w:val="00AE6713"/>
    <w:rsid w:val="00AF20A6"/>
    <w:rsid w:val="00B00A67"/>
    <w:rsid w:val="00B031BF"/>
    <w:rsid w:val="00B26F85"/>
    <w:rsid w:val="00B32C25"/>
    <w:rsid w:val="00B4476F"/>
    <w:rsid w:val="00B46BD5"/>
    <w:rsid w:val="00B51F92"/>
    <w:rsid w:val="00B726CD"/>
    <w:rsid w:val="00B76173"/>
    <w:rsid w:val="00BB35CD"/>
    <w:rsid w:val="00BC1B72"/>
    <w:rsid w:val="00BC3280"/>
    <w:rsid w:val="00BC3B47"/>
    <w:rsid w:val="00BD4145"/>
    <w:rsid w:val="00BE0230"/>
    <w:rsid w:val="00BE08CD"/>
    <w:rsid w:val="00BE4FF7"/>
    <w:rsid w:val="00C008CC"/>
    <w:rsid w:val="00C0162D"/>
    <w:rsid w:val="00C231AA"/>
    <w:rsid w:val="00C44C1F"/>
    <w:rsid w:val="00C77455"/>
    <w:rsid w:val="00C80F95"/>
    <w:rsid w:val="00CA5B4B"/>
    <w:rsid w:val="00CB0A5E"/>
    <w:rsid w:val="00CB6660"/>
    <w:rsid w:val="00CC40C3"/>
    <w:rsid w:val="00CC787F"/>
    <w:rsid w:val="00CD312B"/>
    <w:rsid w:val="00CD42CF"/>
    <w:rsid w:val="00CE030F"/>
    <w:rsid w:val="00CE6960"/>
    <w:rsid w:val="00CE7661"/>
    <w:rsid w:val="00D0529C"/>
    <w:rsid w:val="00D13B14"/>
    <w:rsid w:val="00D17A7B"/>
    <w:rsid w:val="00D205F0"/>
    <w:rsid w:val="00D27AD3"/>
    <w:rsid w:val="00D41809"/>
    <w:rsid w:val="00D53648"/>
    <w:rsid w:val="00D62902"/>
    <w:rsid w:val="00D63B96"/>
    <w:rsid w:val="00D96B66"/>
    <w:rsid w:val="00DA1A82"/>
    <w:rsid w:val="00DA4C90"/>
    <w:rsid w:val="00DA53E1"/>
    <w:rsid w:val="00DB2CC6"/>
    <w:rsid w:val="00DC3DF0"/>
    <w:rsid w:val="00DC5964"/>
    <w:rsid w:val="00DD1401"/>
    <w:rsid w:val="00DF5F05"/>
    <w:rsid w:val="00E01EB4"/>
    <w:rsid w:val="00E06CDC"/>
    <w:rsid w:val="00E42F64"/>
    <w:rsid w:val="00E75419"/>
    <w:rsid w:val="00E851A1"/>
    <w:rsid w:val="00EA01C7"/>
    <w:rsid w:val="00EA4ACA"/>
    <w:rsid w:val="00EA55E8"/>
    <w:rsid w:val="00EB5DDA"/>
    <w:rsid w:val="00EB7721"/>
    <w:rsid w:val="00EC5641"/>
    <w:rsid w:val="00EE6992"/>
    <w:rsid w:val="00EF3CEA"/>
    <w:rsid w:val="00EF7346"/>
    <w:rsid w:val="00F22CBE"/>
    <w:rsid w:val="00F30270"/>
    <w:rsid w:val="00F37DA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9595"/>
  <w15:docId w15:val="{E925B132-C761-467A-820A-221F732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475B-B04F-43FF-8F9B-FED0301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222</cp:revision>
  <cp:lastPrinted>2023-02-20T05:39:00Z</cp:lastPrinted>
  <dcterms:created xsi:type="dcterms:W3CDTF">2016-06-20T08:54:00Z</dcterms:created>
  <dcterms:modified xsi:type="dcterms:W3CDTF">2026-02-26T07:30:00Z</dcterms:modified>
</cp:coreProperties>
</file>